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e8dda1c-7f25-4df9-9d91-1fddc0388d0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47:42+00:00</Document_x0020_Date>
    <Document_x0020_No xmlns="4b47aac5-4c46-444f-8595-ce09b406fc61">4417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2F38-DFB3-43ED-9A16-B13D5D5F7E67}"/>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858F49F5-6DBC-4573-973B-BBAA4B57426E}"/>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54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